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77052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黑体" w:hAnsi="黑体" w:eastAsia="黑体" w:cs="黑体"/>
          <w:color w:val="2A2F35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2A2F35"/>
          <w:kern w:val="0"/>
          <w:sz w:val="32"/>
          <w:szCs w:val="32"/>
        </w:rPr>
        <w:t>附件：</w:t>
      </w:r>
    </w:p>
    <w:p w14:paraId="2CDC2B4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2A2F35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2A2F35"/>
          <w:kern w:val="0"/>
          <w:sz w:val="44"/>
          <w:szCs w:val="44"/>
        </w:rPr>
        <w:t>暖气注水安排表</w:t>
      </w:r>
    </w:p>
    <w:tbl>
      <w:tblPr>
        <w:tblStyle w:val="5"/>
        <w:tblW w:w="9337" w:type="dxa"/>
        <w:tblInd w:w="-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1"/>
        <w:gridCol w:w="1565"/>
        <w:gridCol w:w="3985"/>
        <w:gridCol w:w="2786"/>
      </w:tblGrid>
      <w:tr w14:paraId="64E9EAF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</w:trPr>
        <w:tc>
          <w:tcPr>
            <w:tcW w:w="10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DDD1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32"/>
              </w:rPr>
              <w:t>校区名称</w:t>
            </w:r>
          </w:p>
        </w:tc>
        <w:tc>
          <w:tcPr>
            <w:tcW w:w="15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3D655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32"/>
              </w:rPr>
              <w:t>注水区域</w:t>
            </w:r>
          </w:p>
        </w:tc>
        <w:tc>
          <w:tcPr>
            <w:tcW w:w="3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3079E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32"/>
              </w:rPr>
              <w:t>注水时间</w:t>
            </w:r>
          </w:p>
        </w:tc>
        <w:tc>
          <w:tcPr>
            <w:tcW w:w="27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62B9A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32"/>
              </w:rPr>
              <w:t>维修电话</w:t>
            </w:r>
          </w:p>
        </w:tc>
      </w:tr>
      <w:tr w14:paraId="18FC0B1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</w:trPr>
        <w:tc>
          <w:tcPr>
            <w:tcW w:w="1001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 w14:paraId="659BCD38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北辰</w:t>
            </w:r>
          </w:p>
          <w:p w14:paraId="614CDA3F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校区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E927A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学生宿舍</w:t>
            </w:r>
          </w:p>
        </w:tc>
        <w:tc>
          <w:tcPr>
            <w:tcW w:w="3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16D2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10月26-27日（周六、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lang w:eastAsia="zh-CN"/>
              </w:rPr>
              <w:t>周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日）</w:t>
            </w:r>
          </w:p>
        </w:tc>
        <w:tc>
          <w:tcPr>
            <w:tcW w:w="2786" w:type="dxa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2063A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</w:rPr>
              <w:t>26951430</w:t>
            </w:r>
          </w:p>
          <w:p w14:paraId="6FE6AE78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</w:rPr>
              <w:t>赵师傅</w:t>
            </w:r>
          </w:p>
          <w:p w14:paraId="313B94A8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</w:rPr>
              <w:t>15922297360</w:t>
            </w:r>
          </w:p>
        </w:tc>
      </w:tr>
      <w:tr w14:paraId="1E46F14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</w:trPr>
        <w:tc>
          <w:tcPr>
            <w:tcW w:w="100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F01EBA">
            <w:pPr>
              <w:widowControl/>
              <w:spacing w:line="460" w:lineRule="exact"/>
              <w:ind w:firstLine="56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CDFBF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校园其它公共建筑</w:t>
            </w:r>
          </w:p>
        </w:tc>
        <w:tc>
          <w:tcPr>
            <w:tcW w:w="3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7FA81">
            <w:pPr>
              <w:widowControl/>
              <w:spacing w:line="4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10月24-25日（周四、周五）</w:t>
            </w:r>
          </w:p>
        </w:tc>
        <w:tc>
          <w:tcPr>
            <w:tcW w:w="2786" w:type="dxa"/>
            <w:vMerge w:val="continue"/>
            <w:tcBorders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1E2BB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</w:rPr>
            </w:pPr>
          </w:p>
        </w:tc>
      </w:tr>
      <w:tr w14:paraId="180632C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001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8351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红桥</w:t>
            </w:r>
          </w:p>
          <w:p w14:paraId="17C7F273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校区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869A6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东院学生宿舍</w:t>
            </w:r>
          </w:p>
        </w:tc>
        <w:tc>
          <w:tcPr>
            <w:tcW w:w="3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B9E6">
            <w:pPr>
              <w:widowControl/>
              <w:spacing w:line="4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10月19-20日（周六、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lang w:eastAsia="zh-CN"/>
              </w:rPr>
              <w:t>周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日）</w:t>
            </w:r>
          </w:p>
        </w:tc>
        <w:tc>
          <w:tcPr>
            <w:tcW w:w="2786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84B9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</w:rPr>
              <w:t>24小时：13332086607</w:t>
            </w:r>
          </w:p>
          <w:p w14:paraId="756AA18A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</w:rPr>
            </w:pPr>
          </w:p>
        </w:tc>
      </w:tr>
      <w:tr w14:paraId="4D25741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001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038F6">
            <w:pPr>
              <w:widowControl/>
              <w:spacing w:line="460" w:lineRule="exact"/>
              <w:ind w:firstLine="56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542F1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</w:rPr>
              <w:t>东院其它公共建筑</w:t>
            </w:r>
          </w:p>
        </w:tc>
        <w:tc>
          <w:tcPr>
            <w:tcW w:w="3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1CBF">
            <w:pPr>
              <w:widowControl/>
              <w:spacing w:line="4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</w:rPr>
              <w:t>10月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</w:rPr>
              <w:t>-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</w:rPr>
              <w:t>日（周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  <w:lang w:eastAsia="zh-CN"/>
              </w:rPr>
              <w:t>一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</w:rPr>
              <w:t>、周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  <w:lang w:eastAsia="zh-CN"/>
              </w:rPr>
              <w:t>二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</w:rPr>
              <w:t>）</w:t>
            </w:r>
          </w:p>
        </w:tc>
        <w:tc>
          <w:tcPr>
            <w:tcW w:w="2786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7F0DE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</w:rPr>
            </w:pPr>
          </w:p>
        </w:tc>
      </w:tr>
      <w:tr w14:paraId="1AF2499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DC2D9">
            <w:pPr>
              <w:widowControl/>
              <w:spacing w:line="460" w:lineRule="exact"/>
              <w:ind w:firstLine="56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D85BF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南院学生宿舍</w:t>
            </w:r>
          </w:p>
        </w:tc>
        <w:tc>
          <w:tcPr>
            <w:tcW w:w="3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09ED2">
            <w:pPr>
              <w:widowControl/>
              <w:spacing w:line="4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10月19-20日（周六、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lang w:eastAsia="zh-CN"/>
              </w:rPr>
              <w:t>周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日）</w:t>
            </w:r>
          </w:p>
        </w:tc>
        <w:tc>
          <w:tcPr>
            <w:tcW w:w="2786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83B63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</w:rPr>
              <w:t>24小时：</w:t>
            </w:r>
          </w:p>
          <w:p w14:paraId="72B2F944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</w:rPr>
              <w:t>13302112077</w:t>
            </w:r>
          </w:p>
          <w:p w14:paraId="594B3EDC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</w:rPr>
            </w:pPr>
          </w:p>
        </w:tc>
      </w:tr>
      <w:tr w14:paraId="4DDEF16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EDD8D">
            <w:pPr>
              <w:widowControl/>
              <w:spacing w:line="460" w:lineRule="exact"/>
              <w:ind w:firstLine="56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5B4E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</w:rPr>
              <w:t>南院其它公共建筑</w:t>
            </w:r>
          </w:p>
        </w:tc>
        <w:tc>
          <w:tcPr>
            <w:tcW w:w="3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8DC6C">
            <w:pPr>
              <w:widowControl/>
              <w:spacing w:line="4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</w:rPr>
              <w:t>10月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</w:rPr>
              <w:t>-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</w:rPr>
              <w:t>日（周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  <w:lang w:eastAsia="zh-CN"/>
              </w:rPr>
              <w:t>一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</w:rPr>
              <w:t>、周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  <w:lang w:eastAsia="zh-CN"/>
              </w:rPr>
              <w:t>二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highlight w:val="none"/>
              </w:rPr>
              <w:t>）</w:t>
            </w:r>
          </w:p>
        </w:tc>
        <w:tc>
          <w:tcPr>
            <w:tcW w:w="2786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3E7A6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</w:rPr>
            </w:pPr>
          </w:p>
        </w:tc>
      </w:tr>
      <w:tr w14:paraId="36A4CF4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 w:hRule="atLeast"/>
        </w:trPr>
        <w:tc>
          <w:tcPr>
            <w:tcW w:w="100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B5B7D32">
            <w:pPr>
              <w:widowControl/>
              <w:spacing w:line="460" w:lineRule="exact"/>
              <w:ind w:firstLine="56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8D728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北院</w:t>
            </w:r>
          </w:p>
        </w:tc>
        <w:tc>
          <w:tcPr>
            <w:tcW w:w="3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18348">
            <w:pPr>
              <w:widowControl/>
              <w:spacing w:line="4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10月24-25日（周四、周五）</w:t>
            </w:r>
          </w:p>
        </w:tc>
        <w:tc>
          <w:tcPr>
            <w:tcW w:w="2786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B6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</w:rPr>
              <w:t>24小时：26951430</w:t>
            </w:r>
          </w:p>
          <w:p w14:paraId="41C797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</w:rPr>
              <w:t>王师傅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</w:rPr>
              <w:t>5822440619</w:t>
            </w:r>
          </w:p>
          <w:p w14:paraId="58B8D2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30"/>
              </w:rPr>
              <w:t>（注：</w:t>
            </w:r>
            <w:r>
              <w:rPr>
                <w:rFonts w:hint="eastAsia" w:ascii="仿宋_GB2312" w:hAnsi="仿宋_GB2312" w:eastAsia="仿宋_GB2312" w:cs="仿宋_GB2312"/>
                <w:color w:val="2A2F35"/>
                <w:kern w:val="0"/>
                <w:sz w:val="24"/>
                <w:szCs w:val="30"/>
              </w:rPr>
              <w:t>红桥校区保寿里新增热用户和停暖住户10月25日前到红桥北院原后勤楼205室进行登记，电话：17627782776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30"/>
              </w:rPr>
              <w:t>）</w:t>
            </w:r>
          </w:p>
        </w:tc>
      </w:tr>
      <w:tr w14:paraId="28B99C0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3" w:hRule="atLeast"/>
        </w:trPr>
        <w:tc>
          <w:tcPr>
            <w:tcW w:w="100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5683BF">
            <w:pPr>
              <w:widowControl/>
              <w:spacing w:line="460" w:lineRule="exact"/>
              <w:ind w:firstLine="560" w:firstLineChars="200"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FD626">
            <w:pPr>
              <w:widowControl/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保寿里</w:t>
            </w:r>
          </w:p>
        </w:tc>
        <w:tc>
          <w:tcPr>
            <w:tcW w:w="3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8832">
            <w:pPr>
              <w:widowControl/>
              <w:spacing w:line="4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10月26-27日（周六、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  <w:lang w:eastAsia="zh-CN"/>
              </w:rPr>
              <w:t>周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日）</w:t>
            </w:r>
          </w:p>
        </w:tc>
        <w:tc>
          <w:tcPr>
            <w:tcW w:w="278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E3141F">
            <w:pPr>
              <w:widowControl/>
              <w:spacing w:line="460" w:lineRule="exact"/>
              <w:ind w:firstLine="560" w:firstLineChars="200"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4"/>
              </w:rPr>
            </w:pPr>
          </w:p>
        </w:tc>
      </w:tr>
    </w:tbl>
    <w:p w14:paraId="3890F20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2A2F35"/>
          <w:kern w:val="0"/>
          <w:sz w:val="44"/>
          <w:szCs w:val="44"/>
        </w:rPr>
      </w:pPr>
    </w:p>
    <w:sectPr>
      <w:pgSz w:w="11906" w:h="16838"/>
      <w:pgMar w:top="1984" w:right="1531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4OTk1NzMzYzIyOTRhYTQ5NmZkYjc1MmFkOGYwZDMifQ=="/>
  </w:docVars>
  <w:rsids>
    <w:rsidRoot w:val="003B0E17"/>
    <w:rsid w:val="00047F63"/>
    <w:rsid w:val="000D51CA"/>
    <w:rsid w:val="00142B86"/>
    <w:rsid w:val="00175B91"/>
    <w:rsid w:val="002418FF"/>
    <w:rsid w:val="0029481C"/>
    <w:rsid w:val="002A0074"/>
    <w:rsid w:val="0037359A"/>
    <w:rsid w:val="003B0401"/>
    <w:rsid w:val="003B0E17"/>
    <w:rsid w:val="00426342"/>
    <w:rsid w:val="004E7551"/>
    <w:rsid w:val="005044BF"/>
    <w:rsid w:val="005B246B"/>
    <w:rsid w:val="00670C92"/>
    <w:rsid w:val="00685FFF"/>
    <w:rsid w:val="006F4FBC"/>
    <w:rsid w:val="00776B08"/>
    <w:rsid w:val="00861FA4"/>
    <w:rsid w:val="008D7E42"/>
    <w:rsid w:val="009421D2"/>
    <w:rsid w:val="00A40FCC"/>
    <w:rsid w:val="00AA3E13"/>
    <w:rsid w:val="00AA6BC7"/>
    <w:rsid w:val="00B56CDE"/>
    <w:rsid w:val="00BD2C1E"/>
    <w:rsid w:val="00C46CAF"/>
    <w:rsid w:val="00CC48FF"/>
    <w:rsid w:val="00CE2304"/>
    <w:rsid w:val="00D00175"/>
    <w:rsid w:val="00D4488C"/>
    <w:rsid w:val="00E03810"/>
    <w:rsid w:val="00E20476"/>
    <w:rsid w:val="00E96605"/>
    <w:rsid w:val="00F66C2B"/>
    <w:rsid w:val="00FC32B9"/>
    <w:rsid w:val="085670F4"/>
    <w:rsid w:val="1BFF2B85"/>
    <w:rsid w:val="21847830"/>
    <w:rsid w:val="22397876"/>
    <w:rsid w:val="28CD5F1A"/>
    <w:rsid w:val="2A9C6296"/>
    <w:rsid w:val="3ACC4C05"/>
    <w:rsid w:val="45FD61A2"/>
    <w:rsid w:val="4D3D70C8"/>
    <w:rsid w:val="545A2D73"/>
    <w:rsid w:val="66C24F47"/>
    <w:rsid w:val="6D5E6F3C"/>
    <w:rsid w:val="70AF7B54"/>
    <w:rsid w:val="773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4506-967C-48D5-81D5-3350C63539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7</Words>
  <Characters>348</Characters>
  <Lines>5</Lines>
  <Paragraphs>1</Paragraphs>
  <TotalTime>3</TotalTime>
  <ScaleCrop>false</ScaleCrop>
  <LinksUpToDate>false</LinksUpToDate>
  <CharactersWithSpaces>34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6:30:00Z</dcterms:created>
  <dc:creator>user</dc:creator>
  <cp:lastModifiedBy>炼金术士</cp:lastModifiedBy>
  <cp:lastPrinted>2023-10-13T01:16:00Z</cp:lastPrinted>
  <dcterms:modified xsi:type="dcterms:W3CDTF">2024-10-16T10:40:2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1D1B4BB44BA4D64A30359088824AB74_13</vt:lpwstr>
  </property>
</Properties>
</file>